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9011" w14:textId="2FEA722E" w:rsidR="00535524" w:rsidRDefault="00CA2098" w:rsidP="00E90250">
      <w:pPr>
        <w:pStyle w:val="Brdtext"/>
        <w:jc w:val="center"/>
        <w:rPr>
          <w:color w:val="003A4B" w:themeColor="accent1" w:themeShade="80"/>
          <w:sz w:val="72"/>
          <w:szCs w:val="72"/>
        </w:rPr>
      </w:pPr>
      <w:r>
        <w:rPr>
          <w:noProof/>
          <w:color w:val="003A4B" w:themeColor="accent1" w:themeShade="8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51C23EE" wp14:editId="489201D3">
            <wp:simplePos x="0" y="0"/>
            <wp:positionH relativeFrom="column">
              <wp:posOffset>3782060</wp:posOffset>
            </wp:positionH>
            <wp:positionV relativeFrom="paragraph">
              <wp:posOffset>12065</wp:posOffset>
            </wp:positionV>
            <wp:extent cx="152908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59" y="21462"/>
                <wp:lineTo x="21259" y="0"/>
                <wp:lineTo x="0" y="0"/>
              </wp:wrapPolygon>
            </wp:wrapTight>
            <wp:docPr id="1" name="Bildobjekt 1" descr="C:\Users\PK85353\AppData\Local\Microsoft\Windows\INetCache\Content.MSO\AC5669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85353\AppData\Local\Microsoft\Windows\INetCache\Content.MSO\AC5669D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14C">
        <w:rPr>
          <w:color w:val="003A4B" w:themeColor="accent1" w:themeShade="80"/>
          <w:sz w:val="72"/>
          <w:szCs w:val="72"/>
        </w:rPr>
        <w:t>Fika</w:t>
      </w:r>
      <w:r w:rsidR="00821807">
        <w:rPr>
          <w:color w:val="003A4B" w:themeColor="accent1" w:themeShade="80"/>
          <w:sz w:val="72"/>
          <w:szCs w:val="72"/>
        </w:rPr>
        <w:t>lotteri</w:t>
      </w:r>
    </w:p>
    <w:p w14:paraId="4D66CC91" w14:textId="77777777" w:rsidR="00D5072D" w:rsidRDefault="00D5072D" w:rsidP="00321813">
      <w:pPr>
        <w:pStyle w:val="Brdtext"/>
        <w:rPr>
          <w:color w:val="003A4B" w:themeColor="accent1" w:themeShade="80"/>
          <w:sz w:val="24"/>
          <w:szCs w:val="24"/>
        </w:rPr>
      </w:pPr>
    </w:p>
    <w:p w14:paraId="7BC2C232" w14:textId="24CBCE2B" w:rsidR="009F3BFD" w:rsidRPr="005A4C2C" w:rsidRDefault="009F3BFD" w:rsidP="00321813">
      <w:pPr>
        <w:pStyle w:val="Brdtext"/>
        <w:rPr>
          <w:sz w:val="32"/>
          <w:szCs w:val="32"/>
        </w:rPr>
      </w:pPr>
      <w:r w:rsidRPr="005A4C2C">
        <w:rPr>
          <w:sz w:val="32"/>
          <w:szCs w:val="32"/>
        </w:rPr>
        <w:t xml:space="preserve">Stöd </w:t>
      </w:r>
      <w:r w:rsidR="00E90250">
        <w:rPr>
          <w:sz w:val="32"/>
          <w:szCs w:val="32"/>
        </w:rPr>
        <w:t>IBFF</w:t>
      </w:r>
      <w:r w:rsidR="00D10A4A">
        <w:rPr>
          <w:sz w:val="32"/>
          <w:szCs w:val="32"/>
        </w:rPr>
        <w:t>/ÖIF</w:t>
      </w:r>
      <w:r w:rsidR="00E90250">
        <w:rPr>
          <w:sz w:val="32"/>
          <w:szCs w:val="32"/>
        </w:rPr>
        <w:t xml:space="preserve"> </w:t>
      </w:r>
      <w:r w:rsidRPr="005A4C2C">
        <w:rPr>
          <w:sz w:val="32"/>
          <w:szCs w:val="32"/>
        </w:rPr>
        <w:t xml:space="preserve">Flickor </w:t>
      </w:r>
      <w:r w:rsidR="0026414C">
        <w:rPr>
          <w:sz w:val="32"/>
          <w:szCs w:val="32"/>
        </w:rPr>
        <w:t>2011</w:t>
      </w:r>
      <w:r w:rsidRPr="005A4C2C">
        <w:rPr>
          <w:sz w:val="32"/>
          <w:szCs w:val="32"/>
        </w:rPr>
        <w:t xml:space="preserve"> och köp lotter!</w:t>
      </w:r>
    </w:p>
    <w:p w14:paraId="79A0EB1A" w14:textId="527D3AC2" w:rsidR="005B7A0C" w:rsidRDefault="009F3BFD" w:rsidP="00321813">
      <w:pPr>
        <w:pStyle w:val="Brdtext"/>
        <w:rPr>
          <w:sz w:val="24"/>
          <w:szCs w:val="24"/>
        </w:rPr>
      </w:pPr>
      <w:r>
        <w:rPr>
          <w:sz w:val="28"/>
          <w:szCs w:val="28"/>
        </w:rPr>
        <w:t>P</w:t>
      </w:r>
      <w:r w:rsidR="00DB1598" w:rsidRPr="00DB1598">
        <w:rPr>
          <w:sz w:val="28"/>
          <w:szCs w:val="28"/>
        </w:rPr>
        <w:t>RIS: 2</w:t>
      </w:r>
      <w:r w:rsidR="0026414C">
        <w:rPr>
          <w:sz w:val="28"/>
          <w:szCs w:val="28"/>
        </w:rPr>
        <w:t>0</w:t>
      </w:r>
      <w:r w:rsidR="00DB1598" w:rsidRPr="00DB1598">
        <w:rPr>
          <w:sz w:val="28"/>
          <w:szCs w:val="28"/>
        </w:rPr>
        <w:t>kr/LOTT</w:t>
      </w:r>
    </w:p>
    <w:p w14:paraId="2D6836DD" w14:textId="77777777" w:rsidR="00821807" w:rsidRDefault="009F3BFD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Lottsäljare_________________________________</w:t>
      </w:r>
    </w:p>
    <w:p w14:paraId="120D7DDA" w14:textId="1B57251A" w:rsidR="005B7A0C" w:rsidRDefault="00821807" w:rsidP="0032181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D</w:t>
      </w:r>
      <w:r w:rsidR="005B7A0C">
        <w:rPr>
          <w:sz w:val="24"/>
          <w:szCs w:val="24"/>
        </w:rPr>
        <w:t>ragning i lotteriet sker</w:t>
      </w:r>
      <w:r w:rsidR="00E90250">
        <w:rPr>
          <w:sz w:val="24"/>
          <w:szCs w:val="24"/>
        </w:rPr>
        <w:t xml:space="preserve"> </w:t>
      </w:r>
      <w:r w:rsidR="00125F70">
        <w:rPr>
          <w:sz w:val="24"/>
          <w:szCs w:val="24"/>
        </w:rPr>
        <w:t>Måndag</w:t>
      </w:r>
      <w:r w:rsidR="00E90250">
        <w:rPr>
          <w:sz w:val="24"/>
          <w:szCs w:val="24"/>
        </w:rPr>
        <w:t xml:space="preserve"> den</w:t>
      </w:r>
      <w:r w:rsidR="00C5461A">
        <w:rPr>
          <w:sz w:val="24"/>
          <w:szCs w:val="24"/>
        </w:rPr>
        <w:t xml:space="preserve"> </w:t>
      </w:r>
      <w:r w:rsidR="009E29D7">
        <w:rPr>
          <w:b/>
          <w:color w:val="FF0000"/>
          <w:sz w:val="24"/>
          <w:szCs w:val="24"/>
        </w:rPr>
        <w:t>202</w:t>
      </w:r>
      <w:r w:rsidR="00125F70">
        <w:rPr>
          <w:b/>
          <w:color w:val="FF0000"/>
          <w:sz w:val="24"/>
          <w:szCs w:val="24"/>
        </w:rPr>
        <w:t>4</w:t>
      </w:r>
      <w:r w:rsidR="009E29D7">
        <w:rPr>
          <w:b/>
          <w:color w:val="FF0000"/>
          <w:sz w:val="24"/>
          <w:szCs w:val="24"/>
        </w:rPr>
        <w:t>-04</w:t>
      </w:r>
      <w:r w:rsidR="00117B4B">
        <w:rPr>
          <w:b/>
          <w:color w:val="FF0000"/>
          <w:sz w:val="24"/>
          <w:szCs w:val="24"/>
        </w:rPr>
        <w:t>-</w:t>
      </w:r>
      <w:r w:rsidR="00F220A5">
        <w:rPr>
          <w:b/>
          <w:color w:val="FF0000"/>
          <w:sz w:val="24"/>
          <w:szCs w:val="24"/>
        </w:rPr>
        <w:t>22</w:t>
      </w:r>
      <w:r w:rsidR="00125F70">
        <w:rPr>
          <w:b/>
          <w:color w:val="FF0000"/>
          <w:sz w:val="24"/>
          <w:szCs w:val="24"/>
        </w:rPr>
        <w:t xml:space="preserve"> </w:t>
      </w:r>
      <w:r w:rsidR="005B7A0C">
        <w:rPr>
          <w:sz w:val="24"/>
          <w:szCs w:val="24"/>
        </w:rPr>
        <w:t>eventuell vinst meddelas och delas ut av lottsäljaren.</w:t>
      </w:r>
    </w:p>
    <w:p w14:paraId="1B17076D" w14:textId="349592F3" w:rsidR="00321813" w:rsidRPr="0026414C" w:rsidRDefault="009F3BFD" w:rsidP="00321813">
      <w:pPr>
        <w:pStyle w:val="Brdtext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v lagets sålda lotter dras en vinnare </w:t>
      </w:r>
      <w:r w:rsidR="0026414C">
        <w:rPr>
          <w:color w:val="FF0000"/>
          <w:sz w:val="28"/>
          <w:szCs w:val="28"/>
        </w:rPr>
        <w:t>f</w:t>
      </w:r>
      <w:r>
        <w:rPr>
          <w:color w:val="FF0000"/>
          <w:sz w:val="28"/>
          <w:szCs w:val="28"/>
        </w:rPr>
        <w:t>ör varje lottsäljare (nr 1-20 på denna sida)</w:t>
      </w:r>
      <w:r w:rsidR="0026414C">
        <w:rPr>
          <w:color w:val="FF0000"/>
          <w:sz w:val="28"/>
          <w:szCs w:val="28"/>
        </w:rPr>
        <w:t>.</w:t>
      </w:r>
      <w:r w:rsidR="00D76046">
        <w:rPr>
          <w:color w:val="FF0000"/>
          <w:sz w:val="28"/>
          <w:szCs w:val="28"/>
        </w:rPr>
        <w:t xml:space="preserve"> </w:t>
      </w:r>
    </w:p>
    <w:p w14:paraId="5D84A887" w14:textId="564302E6" w:rsidR="00321813" w:rsidRDefault="00321813" w:rsidP="00321813">
      <w:pPr>
        <w:pStyle w:val="Brdtext"/>
        <w:spacing w:after="0"/>
        <w:rPr>
          <w:sz w:val="24"/>
          <w:szCs w:val="24"/>
        </w:rPr>
      </w:pPr>
    </w:p>
    <w:tbl>
      <w:tblPr>
        <w:tblStyle w:val="Tabellrutnt"/>
        <w:tblW w:w="5103" w:type="pct"/>
        <w:tblLook w:val="04A0" w:firstRow="1" w:lastRow="0" w:firstColumn="1" w:lastColumn="0" w:noHBand="0" w:noVBand="1"/>
      </w:tblPr>
      <w:tblGrid>
        <w:gridCol w:w="918"/>
        <w:gridCol w:w="4476"/>
        <w:gridCol w:w="2695"/>
      </w:tblGrid>
      <w:tr w:rsidR="0026414C" w14:paraId="30359901" w14:textId="77777777" w:rsidTr="00083C68">
        <w:trPr>
          <w:trHeight w:val="370"/>
        </w:trPr>
        <w:tc>
          <w:tcPr>
            <w:tcW w:w="567" w:type="pct"/>
          </w:tcPr>
          <w:p w14:paraId="78847181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nr</w:t>
            </w:r>
          </w:p>
        </w:tc>
        <w:tc>
          <w:tcPr>
            <w:tcW w:w="2767" w:type="pct"/>
          </w:tcPr>
          <w:p w14:paraId="0C0355B5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666" w:type="pct"/>
          </w:tcPr>
          <w:p w14:paraId="76FBAD55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</w:tr>
      <w:tr w:rsidR="0026414C" w14:paraId="59AFB8B6" w14:textId="77777777" w:rsidTr="00083C68">
        <w:trPr>
          <w:trHeight w:hRule="exact" w:val="314"/>
        </w:trPr>
        <w:tc>
          <w:tcPr>
            <w:tcW w:w="567" w:type="pct"/>
          </w:tcPr>
          <w:p w14:paraId="133B9069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pct"/>
          </w:tcPr>
          <w:p w14:paraId="6F1FC5D6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30F59DB3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019412F7" w14:textId="77777777" w:rsidTr="00083C68">
        <w:trPr>
          <w:trHeight w:hRule="exact" w:val="355"/>
        </w:trPr>
        <w:tc>
          <w:tcPr>
            <w:tcW w:w="567" w:type="pct"/>
          </w:tcPr>
          <w:p w14:paraId="454E1268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pct"/>
          </w:tcPr>
          <w:p w14:paraId="5F24F606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27FF20A5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52B0CD78" w14:textId="77777777" w:rsidTr="00083C68">
        <w:trPr>
          <w:trHeight w:hRule="exact" w:val="331"/>
        </w:trPr>
        <w:tc>
          <w:tcPr>
            <w:tcW w:w="567" w:type="pct"/>
          </w:tcPr>
          <w:p w14:paraId="28A849F9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pct"/>
          </w:tcPr>
          <w:p w14:paraId="5B2AB0CB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FCD5133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67879C49" w14:textId="77777777" w:rsidTr="00083C68">
        <w:trPr>
          <w:trHeight w:hRule="exact" w:val="330"/>
        </w:trPr>
        <w:tc>
          <w:tcPr>
            <w:tcW w:w="567" w:type="pct"/>
          </w:tcPr>
          <w:p w14:paraId="63C75A6B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7" w:type="pct"/>
          </w:tcPr>
          <w:p w14:paraId="71E4B54D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E0C4388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7CB718C7" w14:textId="77777777" w:rsidTr="00083C68">
        <w:trPr>
          <w:trHeight w:hRule="exact" w:val="349"/>
        </w:trPr>
        <w:tc>
          <w:tcPr>
            <w:tcW w:w="567" w:type="pct"/>
          </w:tcPr>
          <w:p w14:paraId="58837B4D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pct"/>
          </w:tcPr>
          <w:p w14:paraId="471E308F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C39B3E4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6728E62C" w14:textId="77777777" w:rsidTr="00083C68">
        <w:trPr>
          <w:trHeight w:hRule="exact" w:val="358"/>
        </w:trPr>
        <w:tc>
          <w:tcPr>
            <w:tcW w:w="567" w:type="pct"/>
          </w:tcPr>
          <w:p w14:paraId="173E7A50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pct"/>
          </w:tcPr>
          <w:p w14:paraId="52E717D1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6899514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4B299396" w14:textId="77777777" w:rsidTr="00083C68">
        <w:trPr>
          <w:trHeight w:hRule="exact" w:val="367"/>
        </w:trPr>
        <w:tc>
          <w:tcPr>
            <w:tcW w:w="567" w:type="pct"/>
          </w:tcPr>
          <w:p w14:paraId="271311E2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pct"/>
          </w:tcPr>
          <w:p w14:paraId="21A1D429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854E031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49B3112F" w14:textId="77777777" w:rsidTr="00083C68">
        <w:trPr>
          <w:trHeight w:hRule="exact" w:val="332"/>
        </w:trPr>
        <w:tc>
          <w:tcPr>
            <w:tcW w:w="567" w:type="pct"/>
          </w:tcPr>
          <w:p w14:paraId="150FCEE4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7" w:type="pct"/>
          </w:tcPr>
          <w:p w14:paraId="1A80BBCD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7B15913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3D87F32E" w14:textId="77777777" w:rsidTr="00083C68">
        <w:trPr>
          <w:trHeight w:hRule="exact" w:val="367"/>
        </w:trPr>
        <w:tc>
          <w:tcPr>
            <w:tcW w:w="567" w:type="pct"/>
          </w:tcPr>
          <w:p w14:paraId="75A70566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7" w:type="pct"/>
          </w:tcPr>
          <w:p w14:paraId="23870547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0DE24BF0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4F585059" w14:textId="77777777" w:rsidTr="00083C68">
        <w:trPr>
          <w:trHeight w:hRule="exact" w:val="372"/>
        </w:trPr>
        <w:tc>
          <w:tcPr>
            <w:tcW w:w="567" w:type="pct"/>
          </w:tcPr>
          <w:p w14:paraId="23890002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7" w:type="pct"/>
          </w:tcPr>
          <w:p w14:paraId="59D20D77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A5B65AB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35DC28AA" w14:textId="77777777" w:rsidTr="00083C68">
        <w:trPr>
          <w:trHeight w:hRule="exact" w:val="396"/>
        </w:trPr>
        <w:tc>
          <w:tcPr>
            <w:tcW w:w="567" w:type="pct"/>
          </w:tcPr>
          <w:p w14:paraId="0A0F5082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7" w:type="pct"/>
          </w:tcPr>
          <w:p w14:paraId="08904D78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22F89796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6F574640" w14:textId="77777777" w:rsidTr="00083C68">
        <w:trPr>
          <w:trHeight w:hRule="exact" w:val="387"/>
        </w:trPr>
        <w:tc>
          <w:tcPr>
            <w:tcW w:w="567" w:type="pct"/>
          </w:tcPr>
          <w:p w14:paraId="5A10CD0F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7" w:type="pct"/>
          </w:tcPr>
          <w:p w14:paraId="5197A758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41FBAE37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4AFBDDC5" w14:textId="77777777" w:rsidTr="00083C68">
        <w:trPr>
          <w:trHeight w:hRule="exact" w:val="361"/>
        </w:trPr>
        <w:tc>
          <w:tcPr>
            <w:tcW w:w="567" w:type="pct"/>
          </w:tcPr>
          <w:p w14:paraId="022EF007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7" w:type="pct"/>
          </w:tcPr>
          <w:p w14:paraId="5DBAE9E0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6AB0C18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6AEE426C" w14:textId="77777777" w:rsidTr="00083C68">
        <w:trPr>
          <w:trHeight w:hRule="exact" w:val="368"/>
        </w:trPr>
        <w:tc>
          <w:tcPr>
            <w:tcW w:w="567" w:type="pct"/>
          </w:tcPr>
          <w:p w14:paraId="3B779B5E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7" w:type="pct"/>
          </w:tcPr>
          <w:p w14:paraId="769045F4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17D8958F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623F3877" w14:textId="77777777" w:rsidTr="00083C68">
        <w:trPr>
          <w:trHeight w:hRule="exact" w:val="297"/>
        </w:trPr>
        <w:tc>
          <w:tcPr>
            <w:tcW w:w="567" w:type="pct"/>
          </w:tcPr>
          <w:p w14:paraId="51772145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7" w:type="pct"/>
          </w:tcPr>
          <w:p w14:paraId="62442D9B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6C966F78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7A49537C" w14:textId="77777777" w:rsidTr="00083C68">
        <w:trPr>
          <w:trHeight w:hRule="exact" w:val="395"/>
        </w:trPr>
        <w:tc>
          <w:tcPr>
            <w:tcW w:w="567" w:type="pct"/>
          </w:tcPr>
          <w:p w14:paraId="2E662066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7" w:type="pct"/>
          </w:tcPr>
          <w:p w14:paraId="1EF5A380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08E330D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187609C9" w14:textId="77777777" w:rsidTr="00083C68">
        <w:trPr>
          <w:trHeight w:hRule="exact" w:val="314"/>
        </w:trPr>
        <w:tc>
          <w:tcPr>
            <w:tcW w:w="567" w:type="pct"/>
          </w:tcPr>
          <w:p w14:paraId="6A14AD1D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7" w:type="pct"/>
          </w:tcPr>
          <w:p w14:paraId="36420F1F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1F4AED15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1471AC59" w14:textId="77777777" w:rsidTr="00083C68">
        <w:trPr>
          <w:trHeight w:hRule="exact" w:val="337"/>
        </w:trPr>
        <w:tc>
          <w:tcPr>
            <w:tcW w:w="567" w:type="pct"/>
          </w:tcPr>
          <w:p w14:paraId="03621E9E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67" w:type="pct"/>
          </w:tcPr>
          <w:p w14:paraId="663D4885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58140E33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578D7784" w14:textId="77777777" w:rsidTr="00083C68">
        <w:trPr>
          <w:trHeight w:hRule="exact" w:val="331"/>
        </w:trPr>
        <w:tc>
          <w:tcPr>
            <w:tcW w:w="567" w:type="pct"/>
          </w:tcPr>
          <w:p w14:paraId="67ED826F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67" w:type="pct"/>
          </w:tcPr>
          <w:p w14:paraId="1DB1CDB1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492CD252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  <w:tr w:rsidR="0026414C" w14:paraId="0975A2DA" w14:textId="77777777" w:rsidTr="00083C68">
        <w:trPr>
          <w:trHeight w:hRule="exact" w:val="329"/>
        </w:trPr>
        <w:tc>
          <w:tcPr>
            <w:tcW w:w="567" w:type="pct"/>
          </w:tcPr>
          <w:p w14:paraId="692EFA16" w14:textId="77777777" w:rsidR="0026414C" w:rsidRDefault="0026414C" w:rsidP="00083C68">
            <w:pPr>
              <w:pStyle w:val="Brd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7" w:type="pct"/>
          </w:tcPr>
          <w:p w14:paraId="4A3D16DA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14:paraId="24A28283" w14:textId="77777777" w:rsidR="0026414C" w:rsidRDefault="0026414C" w:rsidP="00083C68">
            <w:pPr>
              <w:pStyle w:val="Brdtext"/>
              <w:rPr>
                <w:sz w:val="24"/>
                <w:szCs w:val="24"/>
              </w:rPr>
            </w:pPr>
          </w:p>
        </w:tc>
      </w:tr>
    </w:tbl>
    <w:p w14:paraId="2568BF1F" w14:textId="3E78E1F4" w:rsidR="0026414C" w:rsidRDefault="0026414C" w:rsidP="00321813">
      <w:pPr>
        <w:pStyle w:val="Brdtext"/>
        <w:spacing w:after="0"/>
        <w:rPr>
          <w:sz w:val="24"/>
          <w:szCs w:val="24"/>
        </w:rPr>
      </w:pPr>
    </w:p>
    <w:p w14:paraId="3E811160" w14:textId="6001D09E" w:rsidR="0026414C" w:rsidRDefault="0026414C" w:rsidP="00321813">
      <w:pPr>
        <w:pStyle w:val="Brdtext"/>
        <w:spacing w:after="0"/>
        <w:rPr>
          <w:sz w:val="24"/>
          <w:szCs w:val="24"/>
        </w:rPr>
      </w:pPr>
    </w:p>
    <w:p w14:paraId="40AD3030" w14:textId="77777777" w:rsidR="0026414C" w:rsidRPr="005B7A0C" w:rsidRDefault="0026414C" w:rsidP="00321813">
      <w:pPr>
        <w:pStyle w:val="Brdtext"/>
        <w:spacing w:after="0"/>
        <w:rPr>
          <w:sz w:val="24"/>
          <w:szCs w:val="24"/>
        </w:rPr>
      </w:pPr>
    </w:p>
    <w:p w14:paraId="7530C5EF" w14:textId="77777777" w:rsidR="00E90250" w:rsidRDefault="00E90250" w:rsidP="001862D0">
      <w:pPr>
        <w:pStyle w:val="Brdtext"/>
        <w:pBdr>
          <w:top w:val="single" w:sz="18" w:space="14" w:color="auto"/>
        </w:pBdr>
        <w:jc w:val="center"/>
        <w:rPr>
          <w:color w:val="005771" w:themeColor="accent1" w:themeShade="BF"/>
          <w:sz w:val="36"/>
          <w:szCs w:val="36"/>
        </w:rPr>
      </w:pPr>
    </w:p>
    <w:p w14:paraId="2D8DF35D" w14:textId="7F0A0297" w:rsidR="001862D0" w:rsidRDefault="00DB1598" w:rsidP="001862D0">
      <w:pPr>
        <w:pStyle w:val="Brdtext"/>
        <w:pBdr>
          <w:top w:val="single" w:sz="18" w:space="14" w:color="auto"/>
        </w:pBdr>
        <w:jc w:val="center"/>
        <w:rPr>
          <w:sz w:val="24"/>
          <w:szCs w:val="24"/>
        </w:rPr>
      </w:pPr>
      <w:r>
        <w:rPr>
          <w:color w:val="005771" w:themeColor="accent1" w:themeShade="BF"/>
          <w:sz w:val="36"/>
          <w:szCs w:val="36"/>
        </w:rPr>
        <w:lastRenderedPageBreak/>
        <w:t>I</w:t>
      </w:r>
      <w:r w:rsidR="00AE5A51" w:rsidRPr="00F0056E">
        <w:rPr>
          <w:color w:val="005771" w:themeColor="accent1" w:themeShade="BF"/>
          <w:sz w:val="36"/>
          <w:szCs w:val="36"/>
        </w:rPr>
        <w:t>nformati</w:t>
      </w:r>
      <w:r w:rsidR="005F190D">
        <w:rPr>
          <w:sz w:val="24"/>
          <w:szCs w:val="24"/>
        </w:rPr>
        <w:br/>
      </w:r>
      <w:r w:rsidR="00AE5A51" w:rsidRPr="00F0056E">
        <w:rPr>
          <w:color w:val="005771" w:themeColor="accent1" w:themeShade="BF"/>
          <w:sz w:val="36"/>
          <w:szCs w:val="36"/>
        </w:rPr>
        <w:t>on till lottsäljaren/föräldrar</w:t>
      </w:r>
      <w:r w:rsidR="0026414C">
        <w:rPr>
          <w:color w:val="005771" w:themeColor="accent1" w:themeShade="BF"/>
          <w:sz w:val="36"/>
          <w:szCs w:val="36"/>
        </w:rPr>
        <w:br/>
      </w:r>
    </w:p>
    <w:p w14:paraId="3AC94A06" w14:textId="387A9016" w:rsidR="00F0056E" w:rsidRPr="001862D0" w:rsidRDefault="001862D0" w:rsidP="001862D0">
      <w:pPr>
        <w:pStyle w:val="Brdtext"/>
        <w:pBdr>
          <w:top w:val="single" w:sz="18" w:space="14" w:color="auto"/>
        </w:pBdr>
        <w:rPr>
          <w:color w:val="005771" w:themeColor="accent1" w:themeShade="BF"/>
          <w:sz w:val="36"/>
          <w:szCs w:val="36"/>
        </w:rPr>
      </w:pPr>
      <w:r>
        <w:rPr>
          <w:sz w:val="24"/>
          <w:szCs w:val="24"/>
        </w:rPr>
        <w:t>Varje barn</w:t>
      </w:r>
      <w:r w:rsidR="0026414C">
        <w:rPr>
          <w:sz w:val="24"/>
          <w:szCs w:val="24"/>
        </w:rPr>
        <w:t xml:space="preserve"> ska sälja </w:t>
      </w:r>
      <w:r w:rsidR="00DB1598">
        <w:rPr>
          <w:sz w:val="24"/>
          <w:szCs w:val="24"/>
        </w:rPr>
        <w:t>2</w:t>
      </w:r>
      <w:r w:rsidR="005A4C2C">
        <w:rPr>
          <w:sz w:val="24"/>
          <w:szCs w:val="24"/>
        </w:rPr>
        <w:t>0</w:t>
      </w:r>
      <w:r w:rsidR="00DB1598">
        <w:rPr>
          <w:sz w:val="24"/>
          <w:szCs w:val="24"/>
        </w:rPr>
        <w:t xml:space="preserve"> </w:t>
      </w:r>
      <w:r w:rsidR="0026414C">
        <w:rPr>
          <w:sz w:val="24"/>
          <w:szCs w:val="24"/>
        </w:rPr>
        <w:t>fika</w:t>
      </w:r>
      <w:r w:rsidR="00DB1598">
        <w:rPr>
          <w:sz w:val="24"/>
          <w:szCs w:val="24"/>
        </w:rPr>
        <w:t xml:space="preserve">lotter </w:t>
      </w:r>
      <w:r w:rsidR="0026414C">
        <w:rPr>
          <w:sz w:val="24"/>
          <w:szCs w:val="24"/>
        </w:rPr>
        <w:t>á 20</w:t>
      </w:r>
      <w:r w:rsidR="005A4C2C">
        <w:rPr>
          <w:sz w:val="24"/>
          <w:szCs w:val="24"/>
        </w:rPr>
        <w:t xml:space="preserve"> </w:t>
      </w:r>
      <w:r w:rsidR="00AE5A51">
        <w:rPr>
          <w:sz w:val="24"/>
          <w:szCs w:val="24"/>
        </w:rPr>
        <w:t>kr styck</w:t>
      </w:r>
      <w:r w:rsidR="0026414C">
        <w:rPr>
          <w:sz w:val="24"/>
          <w:szCs w:val="24"/>
        </w:rPr>
        <w:t>.</w:t>
      </w:r>
      <w:r w:rsidR="0026414C">
        <w:rPr>
          <w:sz w:val="24"/>
          <w:szCs w:val="24"/>
        </w:rPr>
        <w:br/>
        <w:t>Det är 1 vinst per papper/barn.</w:t>
      </w:r>
      <w:r w:rsidR="0026414C">
        <w:rPr>
          <w:sz w:val="24"/>
          <w:szCs w:val="24"/>
        </w:rPr>
        <w:br/>
        <w:t>Vinnaren vinner en hembakat Långpannekaka som ni bakar och lever</w:t>
      </w:r>
      <w:r w:rsidR="00E90250">
        <w:rPr>
          <w:sz w:val="24"/>
          <w:szCs w:val="24"/>
        </w:rPr>
        <w:t>er</w:t>
      </w:r>
      <w:r w:rsidR="0026414C">
        <w:rPr>
          <w:sz w:val="24"/>
          <w:szCs w:val="24"/>
        </w:rPr>
        <w:t>ar till vinnaren.</w:t>
      </w:r>
    </w:p>
    <w:p w14:paraId="2C9E2B63" w14:textId="6814DBD8" w:rsidR="003B59C7" w:rsidRDefault="00F0056E" w:rsidP="0026414C">
      <w:pPr>
        <w:pStyle w:val="Brdtext"/>
        <w:pBdr>
          <w:top w:val="single" w:sz="18" w:space="14" w:color="auto"/>
        </w:pBdr>
        <w:rPr>
          <w:sz w:val="24"/>
          <w:szCs w:val="24"/>
        </w:rPr>
      </w:pPr>
      <w:r>
        <w:rPr>
          <w:sz w:val="24"/>
          <w:szCs w:val="24"/>
        </w:rPr>
        <w:t>Ni har till och med</w:t>
      </w:r>
      <w:r w:rsidR="0091389B">
        <w:rPr>
          <w:sz w:val="24"/>
          <w:szCs w:val="24"/>
        </w:rPr>
        <w:t xml:space="preserve"> </w:t>
      </w:r>
      <w:r w:rsidR="00125F70">
        <w:rPr>
          <w:sz w:val="24"/>
          <w:szCs w:val="24"/>
        </w:rPr>
        <w:t>Söndag</w:t>
      </w:r>
      <w:r w:rsidR="00E075D1">
        <w:rPr>
          <w:sz w:val="24"/>
          <w:szCs w:val="24"/>
        </w:rPr>
        <w:t xml:space="preserve"> </w:t>
      </w:r>
      <w:r w:rsidR="0091389B">
        <w:rPr>
          <w:sz w:val="24"/>
          <w:szCs w:val="24"/>
        </w:rPr>
        <w:t>den</w:t>
      </w:r>
      <w:r>
        <w:rPr>
          <w:sz w:val="24"/>
          <w:szCs w:val="24"/>
        </w:rPr>
        <w:t xml:space="preserve"> </w:t>
      </w:r>
      <w:r w:rsidR="00E90250">
        <w:rPr>
          <w:b/>
          <w:color w:val="FF0000"/>
          <w:sz w:val="24"/>
          <w:szCs w:val="24"/>
        </w:rPr>
        <w:t>202</w:t>
      </w:r>
      <w:r w:rsidR="00125F70">
        <w:rPr>
          <w:b/>
          <w:color w:val="FF0000"/>
          <w:sz w:val="24"/>
          <w:szCs w:val="24"/>
        </w:rPr>
        <w:t>4</w:t>
      </w:r>
      <w:r w:rsidR="00B04573">
        <w:rPr>
          <w:b/>
          <w:color w:val="FF0000"/>
          <w:sz w:val="24"/>
          <w:szCs w:val="24"/>
        </w:rPr>
        <w:t>-04-</w:t>
      </w:r>
      <w:r w:rsidR="00F220A5">
        <w:rPr>
          <w:b/>
          <w:color w:val="FF0000"/>
          <w:sz w:val="24"/>
          <w:szCs w:val="24"/>
        </w:rPr>
        <w:t>21</w:t>
      </w:r>
      <w:r w:rsidR="00E075D1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å er att sälja era lotter</w:t>
      </w:r>
      <w:r w:rsidR="005A4C2C">
        <w:rPr>
          <w:sz w:val="24"/>
          <w:szCs w:val="24"/>
        </w:rPr>
        <w:t xml:space="preserve"> och swisha in pengarna</w:t>
      </w:r>
      <w:r w:rsidR="0026414C">
        <w:rPr>
          <w:sz w:val="24"/>
          <w:szCs w:val="24"/>
        </w:rPr>
        <w:t xml:space="preserve">. Pengarna swishas till </w:t>
      </w:r>
      <w:r w:rsidR="00AC6806">
        <w:rPr>
          <w:sz w:val="24"/>
          <w:szCs w:val="24"/>
        </w:rPr>
        <w:t xml:space="preserve">nr: </w:t>
      </w:r>
      <w:r w:rsidR="002322E1">
        <w:rPr>
          <w:sz w:val="24"/>
          <w:szCs w:val="24"/>
        </w:rPr>
        <w:t xml:space="preserve">073-0534728, Lena Bergman. </w:t>
      </w:r>
      <w:r w:rsidR="002C42E0">
        <w:rPr>
          <w:sz w:val="24"/>
          <w:szCs w:val="24"/>
        </w:rPr>
        <w:t xml:space="preserve"> </w:t>
      </w:r>
      <w:r w:rsidR="003B59C7">
        <w:rPr>
          <w:sz w:val="24"/>
          <w:szCs w:val="24"/>
        </w:rPr>
        <w:t>Märk swishen med barnets namn.</w:t>
      </w:r>
    </w:p>
    <w:p w14:paraId="2F6FE8D4" w14:textId="79994514" w:rsidR="003B59C7" w:rsidRDefault="0026414C" w:rsidP="0026414C">
      <w:pPr>
        <w:pStyle w:val="Brdtext"/>
        <w:pBdr>
          <w:top w:val="single" w:sz="18" w:space="1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innaren dras av </w:t>
      </w:r>
      <w:r w:rsidR="005A4C2C">
        <w:rPr>
          <w:sz w:val="24"/>
          <w:szCs w:val="24"/>
        </w:rPr>
        <w:t xml:space="preserve">Föräldragruppen </w:t>
      </w:r>
      <w:r>
        <w:rPr>
          <w:sz w:val="24"/>
          <w:szCs w:val="24"/>
        </w:rPr>
        <w:t xml:space="preserve">och det vinnande numret presenteras på vår </w:t>
      </w:r>
      <w:r w:rsidR="0091389B">
        <w:rPr>
          <w:sz w:val="24"/>
          <w:szCs w:val="24"/>
        </w:rPr>
        <w:t>Laget-</w:t>
      </w:r>
      <w:r>
        <w:rPr>
          <w:sz w:val="24"/>
          <w:szCs w:val="24"/>
        </w:rPr>
        <w:t xml:space="preserve">sida </w:t>
      </w:r>
      <w:r w:rsidR="00F220A5">
        <w:rPr>
          <w:sz w:val="24"/>
          <w:szCs w:val="24"/>
        </w:rPr>
        <w:t>22</w:t>
      </w:r>
      <w:r w:rsidR="00125F70">
        <w:rPr>
          <w:sz w:val="24"/>
          <w:szCs w:val="24"/>
        </w:rPr>
        <w:t>/4</w:t>
      </w:r>
    </w:p>
    <w:sectPr w:rsidR="003B59C7" w:rsidSect="00D739CF">
      <w:pgSz w:w="11906" w:h="16838"/>
      <w:pgMar w:top="113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8B34" w14:textId="77777777" w:rsidR="00D739CF" w:rsidRDefault="00D739CF" w:rsidP="00397B35">
      <w:r>
        <w:separator/>
      </w:r>
    </w:p>
  </w:endnote>
  <w:endnote w:type="continuationSeparator" w:id="0">
    <w:p w14:paraId="34719BF1" w14:textId="77777777" w:rsidR="00D739CF" w:rsidRDefault="00D739C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9B70B" w14:textId="77777777" w:rsidR="00D739CF" w:rsidRDefault="00D739CF" w:rsidP="00397B35">
      <w:r>
        <w:separator/>
      </w:r>
    </w:p>
  </w:footnote>
  <w:footnote w:type="continuationSeparator" w:id="0">
    <w:p w14:paraId="3F7B4CA3" w14:textId="77777777" w:rsidR="00D739CF" w:rsidRDefault="00D739CF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542093847">
    <w:abstractNumId w:val="9"/>
  </w:num>
  <w:num w:numId="2" w16cid:durableId="828062586">
    <w:abstractNumId w:val="13"/>
  </w:num>
  <w:num w:numId="3" w16cid:durableId="1418399571">
    <w:abstractNumId w:val="12"/>
  </w:num>
  <w:num w:numId="4" w16cid:durableId="605621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327691">
    <w:abstractNumId w:val="8"/>
  </w:num>
  <w:num w:numId="6" w16cid:durableId="199710176">
    <w:abstractNumId w:val="3"/>
  </w:num>
  <w:num w:numId="7" w16cid:durableId="1320570821">
    <w:abstractNumId w:val="2"/>
  </w:num>
  <w:num w:numId="8" w16cid:durableId="951132887">
    <w:abstractNumId w:val="1"/>
  </w:num>
  <w:num w:numId="9" w16cid:durableId="442967143">
    <w:abstractNumId w:val="0"/>
  </w:num>
  <w:num w:numId="10" w16cid:durableId="159084091">
    <w:abstractNumId w:val="7"/>
  </w:num>
  <w:num w:numId="11" w16cid:durableId="1919900781">
    <w:abstractNumId w:val="6"/>
  </w:num>
  <w:num w:numId="12" w16cid:durableId="112748152">
    <w:abstractNumId w:val="5"/>
  </w:num>
  <w:num w:numId="13" w16cid:durableId="1914582139">
    <w:abstractNumId w:val="4"/>
  </w:num>
  <w:num w:numId="14" w16cid:durableId="2127002139">
    <w:abstractNumId w:val="12"/>
  </w:num>
  <w:num w:numId="15" w16cid:durableId="1320159786">
    <w:abstractNumId w:val="14"/>
  </w:num>
  <w:num w:numId="16" w16cid:durableId="862979083">
    <w:abstractNumId w:val="10"/>
  </w:num>
  <w:num w:numId="17" w16cid:durableId="1327830700">
    <w:abstractNumId w:val="11"/>
  </w:num>
  <w:num w:numId="18" w16cid:durableId="975376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2D"/>
    <w:rsid w:val="000148CF"/>
    <w:rsid w:val="000159DA"/>
    <w:rsid w:val="00043465"/>
    <w:rsid w:val="00081417"/>
    <w:rsid w:val="00083051"/>
    <w:rsid w:val="00090976"/>
    <w:rsid w:val="00096EC6"/>
    <w:rsid w:val="00115CA9"/>
    <w:rsid w:val="00117B4B"/>
    <w:rsid w:val="00125F70"/>
    <w:rsid w:val="00126778"/>
    <w:rsid w:val="00126F30"/>
    <w:rsid w:val="00155370"/>
    <w:rsid w:val="00170550"/>
    <w:rsid w:val="001862D0"/>
    <w:rsid w:val="001A0182"/>
    <w:rsid w:val="001B0C30"/>
    <w:rsid w:val="001C5654"/>
    <w:rsid w:val="00204ED5"/>
    <w:rsid w:val="002322E1"/>
    <w:rsid w:val="00241B23"/>
    <w:rsid w:val="0026414C"/>
    <w:rsid w:val="002B2EDC"/>
    <w:rsid w:val="002C3B60"/>
    <w:rsid w:val="002C42E0"/>
    <w:rsid w:val="002D0D34"/>
    <w:rsid w:val="002D244E"/>
    <w:rsid w:val="00321813"/>
    <w:rsid w:val="00327251"/>
    <w:rsid w:val="0035489D"/>
    <w:rsid w:val="00375EB5"/>
    <w:rsid w:val="00397B35"/>
    <w:rsid w:val="003B0185"/>
    <w:rsid w:val="003B59C7"/>
    <w:rsid w:val="003D1180"/>
    <w:rsid w:val="003E3135"/>
    <w:rsid w:val="00404F3A"/>
    <w:rsid w:val="004249B7"/>
    <w:rsid w:val="00456487"/>
    <w:rsid w:val="00460EA4"/>
    <w:rsid w:val="00463EC8"/>
    <w:rsid w:val="004A7192"/>
    <w:rsid w:val="00513F8A"/>
    <w:rsid w:val="00535524"/>
    <w:rsid w:val="005A4C2C"/>
    <w:rsid w:val="005B7A0C"/>
    <w:rsid w:val="005E7137"/>
    <w:rsid w:val="005F190D"/>
    <w:rsid w:val="006542FB"/>
    <w:rsid w:val="00654386"/>
    <w:rsid w:val="00654A45"/>
    <w:rsid w:val="006661C9"/>
    <w:rsid w:val="006878F4"/>
    <w:rsid w:val="006D2F38"/>
    <w:rsid w:val="006D65D0"/>
    <w:rsid w:val="006F38E8"/>
    <w:rsid w:val="006F50F4"/>
    <w:rsid w:val="006F7603"/>
    <w:rsid w:val="00765E70"/>
    <w:rsid w:val="00775866"/>
    <w:rsid w:val="007773EE"/>
    <w:rsid w:val="00782F18"/>
    <w:rsid w:val="007A3536"/>
    <w:rsid w:val="00821807"/>
    <w:rsid w:val="00855720"/>
    <w:rsid w:val="00864ADB"/>
    <w:rsid w:val="0089634C"/>
    <w:rsid w:val="00903BF0"/>
    <w:rsid w:val="0091389B"/>
    <w:rsid w:val="009A33B8"/>
    <w:rsid w:val="009B261B"/>
    <w:rsid w:val="009D19C9"/>
    <w:rsid w:val="009E1469"/>
    <w:rsid w:val="009E29D7"/>
    <w:rsid w:val="009F2BB2"/>
    <w:rsid w:val="009F3BFD"/>
    <w:rsid w:val="00A11533"/>
    <w:rsid w:val="00A32F5B"/>
    <w:rsid w:val="00A411D3"/>
    <w:rsid w:val="00A678D2"/>
    <w:rsid w:val="00A75A45"/>
    <w:rsid w:val="00A84016"/>
    <w:rsid w:val="00A84BE2"/>
    <w:rsid w:val="00A90B61"/>
    <w:rsid w:val="00A96F96"/>
    <w:rsid w:val="00AA6141"/>
    <w:rsid w:val="00AC0138"/>
    <w:rsid w:val="00AC6806"/>
    <w:rsid w:val="00AD33A9"/>
    <w:rsid w:val="00AE52D3"/>
    <w:rsid w:val="00AE5A51"/>
    <w:rsid w:val="00B04573"/>
    <w:rsid w:val="00B276D3"/>
    <w:rsid w:val="00B40553"/>
    <w:rsid w:val="00B53DCE"/>
    <w:rsid w:val="00BB6B5D"/>
    <w:rsid w:val="00BD285F"/>
    <w:rsid w:val="00BE2CE4"/>
    <w:rsid w:val="00BE3C84"/>
    <w:rsid w:val="00BE66C3"/>
    <w:rsid w:val="00BF053D"/>
    <w:rsid w:val="00C05746"/>
    <w:rsid w:val="00C11A0D"/>
    <w:rsid w:val="00C26CEC"/>
    <w:rsid w:val="00C5139B"/>
    <w:rsid w:val="00C5383F"/>
    <w:rsid w:val="00C5461A"/>
    <w:rsid w:val="00C635FF"/>
    <w:rsid w:val="00CA2098"/>
    <w:rsid w:val="00CA57D5"/>
    <w:rsid w:val="00CB49A3"/>
    <w:rsid w:val="00CC7FB8"/>
    <w:rsid w:val="00CE7A43"/>
    <w:rsid w:val="00CF06A3"/>
    <w:rsid w:val="00D10A4A"/>
    <w:rsid w:val="00D15ED6"/>
    <w:rsid w:val="00D16DCD"/>
    <w:rsid w:val="00D2218A"/>
    <w:rsid w:val="00D37830"/>
    <w:rsid w:val="00D42633"/>
    <w:rsid w:val="00D5072D"/>
    <w:rsid w:val="00D739CF"/>
    <w:rsid w:val="00D76046"/>
    <w:rsid w:val="00D7694E"/>
    <w:rsid w:val="00DA3891"/>
    <w:rsid w:val="00DB1598"/>
    <w:rsid w:val="00DD611C"/>
    <w:rsid w:val="00DE7B32"/>
    <w:rsid w:val="00DF7ACB"/>
    <w:rsid w:val="00E075D1"/>
    <w:rsid w:val="00E1314B"/>
    <w:rsid w:val="00E2173A"/>
    <w:rsid w:val="00E367CB"/>
    <w:rsid w:val="00E378CA"/>
    <w:rsid w:val="00E41E70"/>
    <w:rsid w:val="00E54644"/>
    <w:rsid w:val="00E725DC"/>
    <w:rsid w:val="00E90250"/>
    <w:rsid w:val="00EA5D9B"/>
    <w:rsid w:val="00EA6A45"/>
    <w:rsid w:val="00EC44D6"/>
    <w:rsid w:val="00F0056E"/>
    <w:rsid w:val="00F026EB"/>
    <w:rsid w:val="00F220A5"/>
    <w:rsid w:val="00F53120"/>
    <w:rsid w:val="00F771C0"/>
    <w:rsid w:val="00FA5182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CA1B"/>
  <w15:docId w15:val="{75D5ED21-5E2B-4A81-8F8E-0EDD9B7B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6460-6216-43B7-981E-95F3FC0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Öqvist</dc:creator>
  <cp:lastModifiedBy>lena bergman</cp:lastModifiedBy>
  <cp:revision>8</cp:revision>
  <dcterms:created xsi:type="dcterms:W3CDTF">2023-04-04T11:30:00Z</dcterms:created>
  <dcterms:modified xsi:type="dcterms:W3CDTF">2024-03-26T16:08:00Z</dcterms:modified>
</cp:coreProperties>
</file>